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74" w:rsidRPr="00A24A74" w:rsidRDefault="00E173A6" w:rsidP="00035E74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:rsidR="00E173A6" w:rsidRPr="00A24A74" w:rsidRDefault="00E173A6" w:rsidP="00035E74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173A6" w:rsidRPr="00A24A74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3A6" w:rsidRPr="00A24A74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Новосибирской области от </w:t>
      </w:r>
      <w:r w:rsidR="007F30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30E4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9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F30E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</w:p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9A" w:rsidRPr="00DA629A" w:rsidRDefault="00DA629A" w:rsidP="00DA629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Pr="00DA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DA6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ю:</w:t>
      </w:r>
    </w:p>
    <w:p w:rsidR="00A24A74" w:rsidRPr="00A24A74" w:rsidRDefault="00A24A74" w:rsidP="00A24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03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A24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Новосибирской области </w:t>
      </w:r>
      <w:r w:rsidR="007F3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№ </w:t>
      </w:r>
      <w:r w:rsidR="007F30E4" w:rsidRPr="007F30E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F3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омиссии по вопросам государственного управления в Новосибирской области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24A74" w:rsidRPr="00A24A74" w:rsidRDefault="00B943FE" w:rsidP="00A24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3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94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вопросам государственного управления в Новосибирской области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3F45" w:rsidRDefault="00035E74" w:rsidP="00035E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3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бзаца второго </w:t>
      </w:r>
      <w:r w:rsidR="00B33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B33F45" w:rsidRDefault="00B33F45" w:rsidP="00035E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оценки деятельности о</w:t>
      </w:r>
      <w:r w:rsidR="00DA62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х исполнительных органов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E74" w:rsidRDefault="00B33F45" w:rsidP="00035E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A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ятый 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629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A6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035E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9DC" w:rsidRDefault="00B33F45" w:rsidP="00035E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сматривает вопросы и готовит </w:t>
      </w:r>
      <w:r w:rsidR="00DA6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опросам, связанным с формированием показателей деятельности областных исполнительных органов, утверждением сводного перечня показателей оценки деятельности областных исполнительных органов, методик их расчета, общего рейтинга деятельности областных исполнительных органов, рекоменд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 деятельности областных исполнительных органов</w:t>
      </w:r>
      <w:r w:rsidR="00D01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7A6" w:rsidRDefault="00D019DC" w:rsidP="00035E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1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</w:t>
      </w:r>
      <w:r w:rsidR="00DB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B1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:</w:t>
      </w:r>
    </w:p>
    <w:p w:rsidR="009D0BD7" w:rsidRDefault="00DB17A6" w:rsidP="00035E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F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1FCF" w:rsidRPr="00311F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ю председателя комиссии голосование по вынесенным</w:t>
      </w:r>
      <w:r w:rsidR="0031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комиссии вопросам</w:t>
      </w:r>
      <w:r w:rsidR="00311FCF" w:rsidRPr="0031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заочно</w:t>
      </w:r>
      <w:r w:rsidR="00311F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:rsid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497" w:rsidRDefault="00342497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DC2" w:rsidRDefault="00250DC2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DC2" w:rsidRDefault="00250DC2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DC2" w:rsidRDefault="00250DC2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B5" w:rsidRDefault="006E65B5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 Дудникова</w:t>
      </w:r>
    </w:p>
    <w:p w:rsidR="00A24A74" w:rsidRPr="00A24A74" w:rsidRDefault="00A24A74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 64 62</w:t>
      </w:r>
    </w:p>
    <w:sectPr w:rsidR="00A24A74" w:rsidRPr="00A24A74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F5" w:rsidRDefault="006022F5" w:rsidP="0041297B">
      <w:pPr>
        <w:spacing w:after="0" w:line="240" w:lineRule="auto"/>
      </w:pPr>
      <w:r>
        <w:separator/>
      </w:r>
    </w:p>
  </w:endnote>
  <w:endnote w:type="continuationSeparator" w:id="0">
    <w:p w:rsidR="006022F5" w:rsidRDefault="006022F5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F5" w:rsidRDefault="006022F5" w:rsidP="0041297B">
      <w:pPr>
        <w:spacing w:after="0" w:line="240" w:lineRule="auto"/>
      </w:pPr>
      <w:r>
        <w:separator/>
      </w:r>
    </w:p>
  </w:footnote>
  <w:footnote w:type="continuationSeparator" w:id="0">
    <w:p w:rsidR="006022F5" w:rsidRDefault="006022F5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98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297B" w:rsidRPr="0041297B" w:rsidRDefault="0041297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129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29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65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129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297B" w:rsidRDefault="004129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218C3"/>
    <w:rsid w:val="000235D2"/>
    <w:rsid w:val="00023662"/>
    <w:rsid w:val="0002603E"/>
    <w:rsid w:val="000321E3"/>
    <w:rsid w:val="00035E74"/>
    <w:rsid w:val="00036126"/>
    <w:rsid w:val="000828B8"/>
    <w:rsid w:val="00095D17"/>
    <w:rsid w:val="000B23FC"/>
    <w:rsid w:val="000E4D79"/>
    <w:rsid w:val="00114A9A"/>
    <w:rsid w:val="00126269"/>
    <w:rsid w:val="00144A62"/>
    <w:rsid w:val="00167397"/>
    <w:rsid w:val="00171B93"/>
    <w:rsid w:val="00174519"/>
    <w:rsid w:val="00176CAE"/>
    <w:rsid w:val="00186FD0"/>
    <w:rsid w:val="001A130B"/>
    <w:rsid w:val="001C26F3"/>
    <w:rsid w:val="001F6376"/>
    <w:rsid w:val="002304FB"/>
    <w:rsid w:val="00250DC2"/>
    <w:rsid w:val="00254BDE"/>
    <w:rsid w:val="002675FD"/>
    <w:rsid w:val="00274057"/>
    <w:rsid w:val="002844BC"/>
    <w:rsid w:val="002B0695"/>
    <w:rsid w:val="002E3A7A"/>
    <w:rsid w:val="00311FCF"/>
    <w:rsid w:val="0031429C"/>
    <w:rsid w:val="00314924"/>
    <w:rsid w:val="00315167"/>
    <w:rsid w:val="00324457"/>
    <w:rsid w:val="00341243"/>
    <w:rsid w:val="00342497"/>
    <w:rsid w:val="003557FB"/>
    <w:rsid w:val="00393496"/>
    <w:rsid w:val="003C3FB9"/>
    <w:rsid w:val="004023A8"/>
    <w:rsid w:val="0041297B"/>
    <w:rsid w:val="00442182"/>
    <w:rsid w:val="004A29C6"/>
    <w:rsid w:val="004C18C5"/>
    <w:rsid w:val="004C3D8A"/>
    <w:rsid w:val="004F63D2"/>
    <w:rsid w:val="00510274"/>
    <w:rsid w:val="00546FE2"/>
    <w:rsid w:val="0056126F"/>
    <w:rsid w:val="0056143C"/>
    <w:rsid w:val="005A114B"/>
    <w:rsid w:val="005B2057"/>
    <w:rsid w:val="005B6FF1"/>
    <w:rsid w:val="005D2D88"/>
    <w:rsid w:val="005D5338"/>
    <w:rsid w:val="006022F5"/>
    <w:rsid w:val="00640291"/>
    <w:rsid w:val="00653F2D"/>
    <w:rsid w:val="00686EAB"/>
    <w:rsid w:val="0069358C"/>
    <w:rsid w:val="0069755B"/>
    <w:rsid w:val="006A56C2"/>
    <w:rsid w:val="006E65B5"/>
    <w:rsid w:val="006F537E"/>
    <w:rsid w:val="00704432"/>
    <w:rsid w:val="0070599C"/>
    <w:rsid w:val="00763CB0"/>
    <w:rsid w:val="00771986"/>
    <w:rsid w:val="007A1734"/>
    <w:rsid w:val="007B6620"/>
    <w:rsid w:val="007B6EEF"/>
    <w:rsid w:val="007C7714"/>
    <w:rsid w:val="007D0BB1"/>
    <w:rsid w:val="007D3058"/>
    <w:rsid w:val="007F30E4"/>
    <w:rsid w:val="00805E10"/>
    <w:rsid w:val="00834CCB"/>
    <w:rsid w:val="0087176A"/>
    <w:rsid w:val="00874D89"/>
    <w:rsid w:val="008750D8"/>
    <w:rsid w:val="0088279B"/>
    <w:rsid w:val="008A7E9D"/>
    <w:rsid w:val="0092752C"/>
    <w:rsid w:val="009739E2"/>
    <w:rsid w:val="00987074"/>
    <w:rsid w:val="00997D68"/>
    <w:rsid w:val="009A1618"/>
    <w:rsid w:val="009B39C3"/>
    <w:rsid w:val="009B6B8E"/>
    <w:rsid w:val="009C432C"/>
    <w:rsid w:val="009D0BD7"/>
    <w:rsid w:val="009E1264"/>
    <w:rsid w:val="009E5C95"/>
    <w:rsid w:val="00A24A74"/>
    <w:rsid w:val="00A67095"/>
    <w:rsid w:val="00A67A75"/>
    <w:rsid w:val="00A92372"/>
    <w:rsid w:val="00AB48DA"/>
    <w:rsid w:val="00AE2EAC"/>
    <w:rsid w:val="00AF3776"/>
    <w:rsid w:val="00B03318"/>
    <w:rsid w:val="00B1784D"/>
    <w:rsid w:val="00B3166B"/>
    <w:rsid w:val="00B33F45"/>
    <w:rsid w:val="00B40EE9"/>
    <w:rsid w:val="00B943FE"/>
    <w:rsid w:val="00BA11F9"/>
    <w:rsid w:val="00BB66F5"/>
    <w:rsid w:val="00BF50F9"/>
    <w:rsid w:val="00BF5FE1"/>
    <w:rsid w:val="00C16FC9"/>
    <w:rsid w:val="00C369AC"/>
    <w:rsid w:val="00C47A86"/>
    <w:rsid w:val="00C51BBC"/>
    <w:rsid w:val="00C60A42"/>
    <w:rsid w:val="00C67ECA"/>
    <w:rsid w:val="00C7056E"/>
    <w:rsid w:val="00C7631D"/>
    <w:rsid w:val="00C8173F"/>
    <w:rsid w:val="00CA3C12"/>
    <w:rsid w:val="00CE109D"/>
    <w:rsid w:val="00CF054C"/>
    <w:rsid w:val="00D019DC"/>
    <w:rsid w:val="00D0448B"/>
    <w:rsid w:val="00D209C4"/>
    <w:rsid w:val="00D77840"/>
    <w:rsid w:val="00D81D0A"/>
    <w:rsid w:val="00D81DBB"/>
    <w:rsid w:val="00D84EFC"/>
    <w:rsid w:val="00D95A1A"/>
    <w:rsid w:val="00DA1666"/>
    <w:rsid w:val="00DA629A"/>
    <w:rsid w:val="00DA762C"/>
    <w:rsid w:val="00DB17A6"/>
    <w:rsid w:val="00DC02B9"/>
    <w:rsid w:val="00DE06F3"/>
    <w:rsid w:val="00DE373E"/>
    <w:rsid w:val="00DF0690"/>
    <w:rsid w:val="00E01A35"/>
    <w:rsid w:val="00E068CC"/>
    <w:rsid w:val="00E12B20"/>
    <w:rsid w:val="00E158B1"/>
    <w:rsid w:val="00E173A6"/>
    <w:rsid w:val="00E30751"/>
    <w:rsid w:val="00E44547"/>
    <w:rsid w:val="00E56729"/>
    <w:rsid w:val="00E5747D"/>
    <w:rsid w:val="00E61E30"/>
    <w:rsid w:val="00E6421D"/>
    <w:rsid w:val="00E710BA"/>
    <w:rsid w:val="00EC5F50"/>
    <w:rsid w:val="00F15D08"/>
    <w:rsid w:val="00F313D6"/>
    <w:rsid w:val="00F46080"/>
    <w:rsid w:val="00F53236"/>
    <w:rsid w:val="00F92764"/>
    <w:rsid w:val="00FB6864"/>
    <w:rsid w:val="00FB69F1"/>
    <w:rsid w:val="00FF277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2DE8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FE5D-4DFA-42A7-BA6D-2919BFB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Асуева Екатерина Романовна</cp:lastModifiedBy>
  <cp:revision>5</cp:revision>
  <cp:lastPrinted>2020-06-04T03:46:00Z</cp:lastPrinted>
  <dcterms:created xsi:type="dcterms:W3CDTF">2020-06-03T08:32:00Z</dcterms:created>
  <dcterms:modified xsi:type="dcterms:W3CDTF">2020-06-04T05:20:00Z</dcterms:modified>
</cp:coreProperties>
</file>